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BB2F" w14:textId="77777777" w:rsidR="004F3690" w:rsidRPr="00104BF7" w:rsidRDefault="00612411" w:rsidP="00104BF7">
      <w:pPr>
        <w:shd w:val="clear" w:color="auto" w:fill="D9D9D9" w:themeFill="background1" w:themeFillShade="D9"/>
        <w:jc w:val="center"/>
      </w:pPr>
      <w:r>
        <w:t>Αίτηση Υ</w:t>
      </w:r>
      <w:r w:rsidR="005B779D">
        <w:t>ποψηφιότητας</w:t>
      </w:r>
    </w:p>
    <w:p w14:paraId="6399A5FB" w14:textId="77777777" w:rsidR="00104BF7" w:rsidRDefault="004F3690" w:rsidP="00104BF7">
      <w:pPr>
        <w:shd w:val="clear" w:color="auto" w:fill="D9D9D9" w:themeFill="background1" w:themeFillShade="D9"/>
        <w:jc w:val="center"/>
        <w:rPr>
          <w:color w:val="000000"/>
        </w:rPr>
      </w:pPr>
      <w:r w:rsidRPr="00104BF7">
        <w:t xml:space="preserve">Στο </w:t>
      </w:r>
      <w:r w:rsidRPr="00104BF7">
        <w:rPr>
          <w:color w:val="000000"/>
        </w:rPr>
        <w:t xml:space="preserve">Πρόγραμμα Μεταπτυχιακών Σπουδών (Π.Μ.Σ.) με τίτλο </w:t>
      </w:r>
    </w:p>
    <w:p w14:paraId="188178F6" w14:textId="77777777" w:rsidR="00104BF7" w:rsidRDefault="004F3690" w:rsidP="00104BF7">
      <w:pPr>
        <w:shd w:val="clear" w:color="auto" w:fill="D9D9D9" w:themeFill="background1" w:themeFillShade="D9"/>
        <w:jc w:val="center"/>
        <w:rPr>
          <w:color w:val="000000"/>
        </w:rPr>
      </w:pPr>
      <w:r w:rsidRPr="00104BF7">
        <w:rPr>
          <w:color w:val="000000"/>
        </w:rPr>
        <w:t>«</w:t>
      </w:r>
      <w:proofErr w:type="spellStart"/>
      <w:r w:rsidRPr="00104BF7">
        <w:rPr>
          <w:color w:val="000000"/>
        </w:rPr>
        <w:t>Αειφορικά</w:t>
      </w:r>
      <w:proofErr w:type="spellEnd"/>
      <w:r w:rsidRPr="00104BF7">
        <w:rPr>
          <w:color w:val="000000"/>
        </w:rPr>
        <w:t xml:space="preserve"> Συστήματα Παραγωγής και Περιβάλλον στη Γεωργία» </w:t>
      </w:r>
    </w:p>
    <w:p w14:paraId="3A0A22A0" w14:textId="77777777" w:rsidR="004F3690" w:rsidRPr="00104BF7" w:rsidRDefault="004F3690" w:rsidP="00104BF7">
      <w:pPr>
        <w:shd w:val="clear" w:color="auto" w:fill="D9D9D9" w:themeFill="background1" w:themeFillShade="D9"/>
        <w:jc w:val="center"/>
        <w:rPr>
          <w:color w:val="000000"/>
        </w:rPr>
      </w:pPr>
      <w:r w:rsidRPr="00104BF7">
        <w:rPr>
          <w:color w:val="000000"/>
        </w:rPr>
        <w:t>του Τμήματος Αγροτικής Ανάπτυξης Δ.Π.Θ.</w:t>
      </w:r>
    </w:p>
    <w:p w14:paraId="31DF22E0" w14:textId="77777777" w:rsidR="00845CBF" w:rsidRPr="00104BF7" w:rsidRDefault="00845CBF" w:rsidP="00104BF7">
      <w:pPr>
        <w:jc w:val="both"/>
        <w:rPr>
          <w:color w:val="000000"/>
          <w:sz w:val="22"/>
          <w:szCs w:val="22"/>
        </w:rPr>
      </w:pPr>
    </w:p>
    <w:p w14:paraId="5849C18B" w14:textId="77777777" w:rsidR="00845CBF" w:rsidRPr="00153B58" w:rsidRDefault="00845CBF" w:rsidP="00104BF7">
      <w:pPr>
        <w:jc w:val="both"/>
        <w:rPr>
          <w:b/>
          <w:i/>
          <w:sz w:val="20"/>
          <w:szCs w:val="20"/>
        </w:rPr>
      </w:pPr>
      <w:r w:rsidRPr="00153B58">
        <w:rPr>
          <w:b/>
          <w:i/>
          <w:sz w:val="20"/>
          <w:szCs w:val="20"/>
        </w:rPr>
        <w:t xml:space="preserve">Η παρούσα αίτηση πρέπει υποχρεωτικά να αποσταλεί και ηλεκτρονικά στη διεύθυνση </w:t>
      </w:r>
      <w:hyperlink r:id="rId7" w:history="1">
        <w:r w:rsidR="00661B7B" w:rsidRPr="00872F96">
          <w:rPr>
            <w:rStyle w:val="Hyperlink"/>
            <w:b/>
            <w:i/>
            <w:sz w:val="20"/>
            <w:szCs w:val="20"/>
            <w:lang w:val="en-US"/>
          </w:rPr>
          <w:t>p</w:t>
        </w:r>
        <w:r w:rsidR="00B33A3A">
          <w:rPr>
            <w:rStyle w:val="Hyperlink"/>
            <w:b/>
            <w:i/>
            <w:sz w:val="20"/>
            <w:szCs w:val="20"/>
            <w:lang w:val="en-US"/>
          </w:rPr>
          <w:t>rotocol</w:t>
        </w:r>
        <w:r w:rsidR="00661B7B" w:rsidRPr="00872F96">
          <w:rPr>
            <w:rStyle w:val="Hyperlink"/>
            <w:b/>
            <w:i/>
            <w:sz w:val="20"/>
            <w:szCs w:val="20"/>
          </w:rPr>
          <w:t>@</w:t>
        </w:r>
        <w:proofErr w:type="spellStart"/>
        <w:r w:rsidR="00661B7B" w:rsidRPr="00872F96">
          <w:rPr>
            <w:rStyle w:val="Hyperlink"/>
            <w:b/>
            <w:i/>
            <w:sz w:val="20"/>
            <w:szCs w:val="20"/>
            <w:lang w:val="en-US"/>
          </w:rPr>
          <w:t>agro</w:t>
        </w:r>
        <w:proofErr w:type="spellEnd"/>
        <w:r w:rsidR="00661B7B" w:rsidRPr="00872F96">
          <w:rPr>
            <w:rStyle w:val="Hyperlink"/>
            <w:b/>
            <w:i/>
            <w:sz w:val="20"/>
            <w:szCs w:val="20"/>
          </w:rPr>
          <w:t>.</w:t>
        </w:r>
        <w:proofErr w:type="spellStart"/>
        <w:r w:rsidR="00661B7B" w:rsidRPr="00872F96">
          <w:rPr>
            <w:rStyle w:val="Hyperlink"/>
            <w:b/>
            <w:i/>
            <w:sz w:val="20"/>
            <w:szCs w:val="20"/>
            <w:lang w:val="en-US"/>
          </w:rPr>
          <w:t>duth</w:t>
        </w:r>
        <w:proofErr w:type="spellEnd"/>
        <w:r w:rsidR="00661B7B" w:rsidRPr="00872F96">
          <w:rPr>
            <w:rStyle w:val="Hyperlink"/>
            <w:b/>
            <w:i/>
            <w:sz w:val="20"/>
            <w:szCs w:val="20"/>
          </w:rPr>
          <w:t>.</w:t>
        </w:r>
        <w:r w:rsidR="00661B7B" w:rsidRPr="00872F96">
          <w:rPr>
            <w:rStyle w:val="Hyperlink"/>
            <w:b/>
            <w:i/>
            <w:sz w:val="20"/>
            <w:szCs w:val="20"/>
            <w:lang w:val="en-US"/>
          </w:rPr>
          <w:t>gr</w:t>
        </w:r>
      </w:hyperlink>
    </w:p>
    <w:p w14:paraId="2092C6FE" w14:textId="77777777" w:rsidR="00153B58" w:rsidRPr="00153B58" w:rsidRDefault="00153B58" w:rsidP="00104BF7">
      <w:pPr>
        <w:jc w:val="both"/>
        <w:rPr>
          <w:b/>
          <w:i/>
          <w:sz w:val="20"/>
          <w:szCs w:val="20"/>
        </w:rPr>
      </w:pPr>
      <w:r w:rsidRPr="00153B58">
        <w:rPr>
          <w:b/>
          <w:i/>
          <w:sz w:val="20"/>
          <w:szCs w:val="20"/>
        </w:rPr>
        <w:t>Η σωστή και πλήρης συμπλήρωση της αίτησης είναι υποχρεωτική, ανεξαρτήτως εάν τα στοιχεία αυτά εμπεριέχονται και στο βιογραφικό σημείωμα.</w:t>
      </w:r>
    </w:p>
    <w:p w14:paraId="39E8BB6A" w14:textId="77777777" w:rsidR="00DE463B" w:rsidRPr="00FC6360" w:rsidRDefault="00DE463B" w:rsidP="00104BF7">
      <w:pPr>
        <w:jc w:val="both"/>
        <w:rPr>
          <w:b/>
          <w:i/>
          <w:sz w:val="20"/>
          <w:szCs w:val="20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283"/>
        <w:gridCol w:w="2410"/>
        <w:gridCol w:w="2410"/>
        <w:gridCol w:w="2126"/>
      </w:tblGrid>
      <w:tr w:rsidR="00507F08" w:rsidRPr="00104BF7" w14:paraId="6D4B1E81" w14:textId="77777777" w:rsidTr="00612411">
        <w:trPr>
          <w:trHeight w:val="360"/>
        </w:trPr>
        <w:tc>
          <w:tcPr>
            <w:tcW w:w="4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</w:tcPr>
          <w:p w14:paraId="306AB3BD" w14:textId="77777777" w:rsidR="00507F08" w:rsidRPr="00104BF7" w:rsidRDefault="00507F08" w:rsidP="003F66DB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>Ατομικά Στοιχεία Υποψηφίου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87E3886" w14:textId="77777777" w:rsidR="00507F08" w:rsidRPr="00104BF7" w:rsidRDefault="00507F08" w:rsidP="003F66DB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>Στοιχεία Επικοινωνίας Υποψηφίου</w:t>
            </w:r>
          </w:p>
        </w:tc>
      </w:tr>
      <w:tr w:rsidR="00507F08" w:rsidRPr="00104BF7" w14:paraId="7032C3FB" w14:textId="77777777" w:rsidTr="00612411">
        <w:trPr>
          <w:trHeight w:val="506"/>
        </w:trPr>
        <w:tc>
          <w:tcPr>
            <w:tcW w:w="228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E330C" w14:textId="77777777"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Επώνυμο 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8593AAF" w14:textId="77777777"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D37FF" w14:textId="77777777" w:rsidR="00507F08" w:rsidRPr="00104BF7" w:rsidRDefault="00507F08" w:rsidP="003F66DB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Διεύθυνση κατοικίας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A051B" w14:textId="77777777" w:rsidR="00507F08" w:rsidRPr="00104BF7" w:rsidRDefault="00507F08" w:rsidP="003F66DB">
            <w:pPr>
              <w:jc w:val="both"/>
            </w:pPr>
          </w:p>
        </w:tc>
      </w:tr>
      <w:tr w:rsidR="00507F08" w:rsidRPr="00104BF7" w14:paraId="1C5F7A09" w14:textId="7777777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578F4" w14:textId="77777777"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Όνομα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0F4E23C0" w14:textId="77777777"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E40EF" w14:textId="77777777" w:rsidR="00507F08" w:rsidRPr="00104BF7" w:rsidRDefault="00507F08" w:rsidP="003F66DB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Διεύθυνση αλληλογραφίας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DF5E6" w14:textId="77777777" w:rsidR="00507F08" w:rsidRPr="00104BF7" w:rsidRDefault="00507F08" w:rsidP="003F66DB">
            <w:pPr>
              <w:jc w:val="both"/>
            </w:pPr>
          </w:p>
        </w:tc>
      </w:tr>
      <w:tr w:rsidR="00507F08" w:rsidRPr="00104BF7" w14:paraId="6313AA04" w14:textId="7777777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959F4" w14:textId="77777777"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>Πατρώνυμο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E5C9F56" w14:textId="77777777"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97AD6" w14:textId="77777777" w:rsidR="00507F08" w:rsidRPr="00507F08" w:rsidRDefault="00507F08" w:rsidP="003F66DB">
            <w:pPr>
              <w:ind w:right="-100"/>
              <w:jc w:val="both"/>
              <w:rPr>
                <w:lang w:val="en-US"/>
              </w:rPr>
            </w:pPr>
            <w:r w:rsidRPr="00104BF7">
              <w:rPr>
                <w:sz w:val="22"/>
                <w:szCs w:val="22"/>
              </w:rPr>
              <w:t xml:space="preserve">Τηλέφωνα επικοινωνίας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A405A" w14:textId="77777777" w:rsidR="00507F08" w:rsidRPr="00104BF7" w:rsidRDefault="00507F08" w:rsidP="003F66DB">
            <w:pPr>
              <w:jc w:val="both"/>
            </w:pPr>
          </w:p>
        </w:tc>
      </w:tr>
      <w:tr w:rsidR="00507F08" w:rsidRPr="00104BF7" w14:paraId="1B04E197" w14:textId="7777777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E35D2" w14:textId="77777777"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Αριθμός Ταυτότητας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3136F04" w14:textId="77777777"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6A8FE" w14:textId="77777777"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>E</w:t>
            </w:r>
            <w:r w:rsidRPr="00104BF7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E0F7D" w14:textId="77777777" w:rsidR="00507F08" w:rsidRPr="00104BF7" w:rsidRDefault="00507F08" w:rsidP="003F66DB">
            <w:pPr>
              <w:jc w:val="both"/>
            </w:pPr>
          </w:p>
        </w:tc>
      </w:tr>
      <w:tr w:rsidR="00507F08" w:rsidRPr="00104BF7" w14:paraId="0074BC9C" w14:textId="7777777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F13A8" w14:textId="77777777"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Ημερομηνία Γέννησης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5B1D78A" w14:textId="77777777"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BC38" w14:textId="77777777" w:rsidR="00507F08" w:rsidRPr="00104BF7" w:rsidRDefault="00507F08" w:rsidP="003F66DB">
            <w:pPr>
              <w:ind w:right="-100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FB08D" w14:textId="77777777" w:rsidR="00507F08" w:rsidRPr="00104BF7" w:rsidRDefault="00507F08" w:rsidP="003F66DB">
            <w:pPr>
              <w:jc w:val="both"/>
            </w:pPr>
          </w:p>
        </w:tc>
      </w:tr>
      <w:tr w:rsidR="00507F08" w:rsidRPr="00104BF7" w14:paraId="1F406384" w14:textId="7777777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466AC" w14:textId="77777777"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>Τόπος Γέννησης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19383BA" w14:textId="77777777"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3A58" w14:textId="77777777" w:rsidR="00507F08" w:rsidRPr="00104BF7" w:rsidRDefault="00507F08" w:rsidP="003F66DB">
            <w:pPr>
              <w:ind w:right="-100"/>
              <w:jc w:val="both"/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813E8" w14:textId="77777777" w:rsidR="00507F08" w:rsidRPr="00104BF7" w:rsidRDefault="00507F08" w:rsidP="003F66DB">
            <w:pPr>
              <w:jc w:val="both"/>
            </w:pPr>
          </w:p>
        </w:tc>
      </w:tr>
    </w:tbl>
    <w:p w14:paraId="043691F1" w14:textId="77777777" w:rsidR="003E64F6" w:rsidRPr="003E64F6" w:rsidRDefault="003E64F6" w:rsidP="00104BF7">
      <w:pPr>
        <w:jc w:val="both"/>
        <w:rPr>
          <w:b/>
          <w:i/>
          <w:sz w:val="20"/>
          <w:szCs w:val="20"/>
          <w:lang w:val="en-US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75"/>
        <w:gridCol w:w="2268"/>
        <w:gridCol w:w="1976"/>
        <w:gridCol w:w="993"/>
        <w:gridCol w:w="708"/>
        <w:gridCol w:w="709"/>
      </w:tblGrid>
      <w:tr w:rsidR="004F3690" w:rsidRPr="00104BF7" w14:paraId="5698217B" w14:textId="77777777" w:rsidTr="00612411">
        <w:trPr>
          <w:trHeight w:val="360"/>
        </w:trPr>
        <w:tc>
          <w:tcPr>
            <w:tcW w:w="9229" w:type="dxa"/>
            <w:gridSpan w:val="6"/>
            <w:tcBorders>
              <w:left w:val="nil"/>
              <w:bottom w:val="single" w:sz="4" w:space="0" w:color="A6A6A6" w:themeColor="background1" w:themeShade="A6"/>
              <w:right w:val="nil"/>
            </w:tcBorders>
            <w:noWrap/>
            <w:vAlign w:val="bottom"/>
          </w:tcPr>
          <w:p w14:paraId="3C898841" w14:textId="77777777" w:rsidR="004F3690" w:rsidRPr="00507F08" w:rsidRDefault="00507F08" w:rsidP="00507F08">
            <w:pPr>
              <w:ind w:firstLine="180"/>
              <w:jc w:val="both"/>
            </w:pPr>
            <w:r w:rsidRPr="00A31A64">
              <w:t xml:space="preserve">Παρακαλώ </w:t>
            </w:r>
            <w:r w:rsidR="00612411">
              <w:t>να γίνω</w:t>
            </w:r>
            <w:r w:rsidRPr="00A31A64">
              <w:t xml:space="preserve"> δεκτό/ή στο Τμήμα Αγροτικής Ανάπτυξης </w:t>
            </w:r>
            <w:r>
              <w:t>σε μία από τις Κατευθύνσεις</w:t>
            </w:r>
            <w:r w:rsidRPr="00A31A64">
              <w:t xml:space="preserve"> </w:t>
            </w:r>
            <w:r>
              <w:t>του</w:t>
            </w:r>
            <w:r w:rsidRPr="00A31A64">
              <w:t xml:space="preserve"> Π.Μ.Σ. με τίτλο «</w:t>
            </w:r>
            <w:proofErr w:type="spellStart"/>
            <w:r w:rsidRPr="00A31A64">
              <w:t>Αειφορικά</w:t>
            </w:r>
            <w:proofErr w:type="spellEnd"/>
            <w:r w:rsidRPr="00A31A64">
              <w:t xml:space="preserve"> Συστήματα Παραγωγής και Περιβάλλον στην Γεωργία»</w:t>
            </w:r>
            <w:r>
              <w:t xml:space="preserve"> με βάση την παρακάτω σειρά προτίμησης</w:t>
            </w:r>
            <w:r w:rsidR="00612411">
              <w:t xml:space="preserve"> (1-3):</w:t>
            </w:r>
          </w:p>
          <w:p w14:paraId="033D0291" w14:textId="77777777" w:rsidR="004F3690" w:rsidRPr="00104BF7" w:rsidRDefault="004F3690" w:rsidP="00507F08">
            <w:pPr>
              <w:jc w:val="both"/>
              <w:rPr>
                <w:b/>
              </w:rPr>
            </w:pPr>
          </w:p>
        </w:tc>
      </w:tr>
      <w:tr w:rsidR="00BB6C67" w:rsidRPr="00104BF7" w14:paraId="3094129D" w14:textId="77777777" w:rsidTr="00612411">
        <w:trPr>
          <w:trHeight w:val="415"/>
        </w:trPr>
        <w:tc>
          <w:tcPr>
            <w:tcW w:w="85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</w:tcPr>
          <w:p w14:paraId="25495D5B" w14:textId="77777777" w:rsidR="00BB6C67" w:rsidRPr="00104BF7" w:rsidRDefault="00BB6C67" w:rsidP="00104BF7">
            <w:pPr>
              <w:pStyle w:val="BodyText2"/>
              <w:widowControl w:val="0"/>
              <w:spacing w:after="4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BF7">
              <w:rPr>
                <w:rFonts w:ascii="Times New Roman" w:hAnsi="Times New Roman"/>
                <w:color w:val="auto"/>
                <w:sz w:val="22"/>
                <w:szCs w:val="22"/>
              </w:rPr>
              <w:t>Επιστημών Φυτών και Περιβάλλοντος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A8F253C" w14:textId="77777777" w:rsidR="00BB6C67" w:rsidRPr="00104BF7" w:rsidRDefault="00BB6C67" w:rsidP="00104BF7">
            <w:pPr>
              <w:jc w:val="both"/>
            </w:pPr>
          </w:p>
        </w:tc>
      </w:tr>
      <w:tr w:rsidR="00BB6C67" w:rsidRPr="00104BF7" w14:paraId="5A3D1C96" w14:textId="77777777" w:rsidTr="00612411">
        <w:trPr>
          <w:trHeight w:val="415"/>
        </w:trPr>
        <w:tc>
          <w:tcPr>
            <w:tcW w:w="85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</w:tcPr>
          <w:p w14:paraId="3B9AE422" w14:textId="77777777" w:rsidR="00BB6C67" w:rsidRPr="00104BF7" w:rsidRDefault="00BB6C67" w:rsidP="00104BF7">
            <w:pPr>
              <w:pStyle w:val="BodyText2"/>
              <w:widowControl w:val="0"/>
              <w:spacing w:after="4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BF7">
              <w:rPr>
                <w:rFonts w:ascii="Times New Roman" w:hAnsi="Times New Roman"/>
                <w:color w:val="auto"/>
                <w:sz w:val="22"/>
                <w:szCs w:val="22"/>
              </w:rPr>
              <w:t>Οικονομική των Επιχειρήσεων Αγροτικών Προϊόντων και Τροφίμων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02EB0B0" w14:textId="77777777" w:rsidR="00BB6C67" w:rsidRPr="00104BF7" w:rsidRDefault="00BB6C67" w:rsidP="00104BF7">
            <w:pPr>
              <w:jc w:val="both"/>
            </w:pPr>
          </w:p>
        </w:tc>
      </w:tr>
      <w:tr w:rsidR="00BB6C67" w:rsidRPr="00104BF7" w14:paraId="609060E0" w14:textId="77777777" w:rsidTr="00612411">
        <w:trPr>
          <w:trHeight w:val="415"/>
        </w:trPr>
        <w:tc>
          <w:tcPr>
            <w:tcW w:w="85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</w:tcPr>
          <w:p w14:paraId="757E9FB9" w14:textId="77777777" w:rsidR="00BB6C67" w:rsidRPr="00104BF7" w:rsidRDefault="00BB6C67" w:rsidP="00104BF7">
            <w:pPr>
              <w:pStyle w:val="BodyText2"/>
              <w:widowControl w:val="0"/>
              <w:spacing w:after="4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BF7">
              <w:rPr>
                <w:rFonts w:ascii="Times New Roman" w:hAnsi="Times New Roman"/>
                <w:color w:val="auto"/>
                <w:sz w:val="22"/>
                <w:szCs w:val="22"/>
              </w:rPr>
              <w:t>Βιοτεχνολογίας και Υγιεινής Τροφίμων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5C2785E" w14:textId="77777777" w:rsidR="00BB6C67" w:rsidRPr="00104BF7" w:rsidRDefault="00BB6C67" w:rsidP="00104BF7">
            <w:pPr>
              <w:jc w:val="both"/>
            </w:pPr>
          </w:p>
        </w:tc>
      </w:tr>
      <w:tr w:rsidR="004F3690" w:rsidRPr="00104BF7" w14:paraId="71793910" w14:textId="77777777" w:rsidTr="00612411">
        <w:trPr>
          <w:trHeight w:val="360"/>
        </w:trPr>
        <w:tc>
          <w:tcPr>
            <w:tcW w:w="922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noWrap/>
            <w:vAlign w:val="bottom"/>
          </w:tcPr>
          <w:p w14:paraId="1DE14A18" w14:textId="77777777" w:rsidR="00507F08" w:rsidRPr="00507F08" w:rsidRDefault="00507F08" w:rsidP="00507F08">
            <w:pPr>
              <w:jc w:val="both"/>
              <w:rPr>
                <w:i/>
                <w:sz w:val="18"/>
                <w:szCs w:val="18"/>
              </w:rPr>
            </w:pPr>
            <w:r w:rsidRPr="00507F08">
              <w:rPr>
                <w:i/>
                <w:sz w:val="18"/>
                <w:szCs w:val="18"/>
              </w:rPr>
              <w:t xml:space="preserve">Σημειώστε με σειρά προτεραιότητας την εξειδίκευση / σεις που σας ενδιαφέρουν </w:t>
            </w:r>
          </w:p>
          <w:p w14:paraId="66E43097" w14:textId="77777777" w:rsidR="002A4B65" w:rsidRPr="00104BF7" w:rsidRDefault="002A4B65" w:rsidP="00104BF7">
            <w:pPr>
              <w:jc w:val="both"/>
            </w:pPr>
          </w:p>
          <w:p w14:paraId="5B2901B2" w14:textId="77777777" w:rsidR="00BB6C67" w:rsidRPr="00104BF7" w:rsidRDefault="00BB6C67" w:rsidP="00104BF7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 xml:space="preserve">Στοιχεία Βιογραφικού </w:t>
            </w:r>
          </w:p>
          <w:p w14:paraId="4F32F8A2" w14:textId="77777777" w:rsidR="004F3690" w:rsidRPr="00104BF7" w:rsidRDefault="004F3690" w:rsidP="00104BF7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>Τ</w:t>
            </w:r>
            <w:r w:rsidR="00BB6C67" w:rsidRPr="00104BF7">
              <w:rPr>
                <w:b/>
                <w:sz w:val="22"/>
                <w:szCs w:val="22"/>
              </w:rPr>
              <w:t xml:space="preserve">ίτλοι Σπουδών </w:t>
            </w:r>
          </w:p>
        </w:tc>
      </w:tr>
      <w:tr w:rsidR="004F3690" w:rsidRPr="00104BF7" w14:paraId="2CB6F9AC" w14:textId="77777777" w:rsidTr="00612411">
        <w:trPr>
          <w:trHeight w:val="307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28F0F53" w14:textId="77777777" w:rsidR="004F3690" w:rsidRPr="00104BF7" w:rsidRDefault="004F3690" w:rsidP="00104BF7">
            <w:pPr>
              <w:jc w:val="both"/>
            </w:pPr>
            <w:r w:rsidRPr="00104BF7">
              <w:rPr>
                <w:sz w:val="22"/>
                <w:szCs w:val="22"/>
              </w:rPr>
              <w:t>Τ</w:t>
            </w:r>
            <w:r w:rsidR="00BB6C67" w:rsidRPr="00104BF7">
              <w:rPr>
                <w:sz w:val="22"/>
                <w:szCs w:val="22"/>
              </w:rPr>
              <w:t>ίτλος</w:t>
            </w:r>
            <w:r w:rsidRPr="00104BF7">
              <w:rPr>
                <w:sz w:val="22"/>
                <w:szCs w:val="22"/>
              </w:rPr>
              <w:t xml:space="preserve"> Π</w:t>
            </w:r>
            <w:r w:rsidR="00BB6C67" w:rsidRPr="00104BF7">
              <w:rPr>
                <w:sz w:val="22"/>
                <w:szCs w:val="22"/>
              </w:rPr>
              <w:t xml:space="preserve">τυχίου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554BCE60" w14:textId="77777777" w:rsidR="004F3690" w:rsidRPr="00104BF7" w:rsidRDefault="004F3690" w:rsidP="00104BF7">
            <w:pPr>
              <w:jc w:val="both"/>
            </w:pPr>
            <w:r w:rsidRPr="00104BF7">
              <w:rPr>
                <w:sz w:val="22"/>
                <w:szCs w:val="22"/>
              </w:rPr>
              <w:t>Τ</w:t>
            </w:r>
            <w:r w:rsidR="00BB6C67" w:rsidRPr="00104BF7">
              <w:rPr>
                <w:sz w:val="22"/>
                <w:szCs w:val="22"/>
              </w:rPr>
              <w:t xml:space="preserve">μήμα </w:t>
            </w: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58390FF1" w14:textId="77777777" w:rsidR="004F3690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Ίδρυμα 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20256CF1" w14:textId="77777777" w:rsidR="004F3690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Βαθμός 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6D10B9A" w14:textId="77777777" w:rsidR="004F3690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Έτος κτήσης </w:t>
            </w:r>
          </w:p>
        </w:tc>
      </w:tr>
      <w:tr w:rsidR="004F3690" w:rsidRPr="00104BF7" w14:paraId="4AE84E9E" w14:textId="77777777" w:rsidTr="00612411">
        <w:trPr>
          <w:trHeight w:val="417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</w:tcPr>
          <w:p w14:paraId="02951674" w14:textId="77777777" w:rsidR="004F3690" w:rsidRPr="00104BF7" w:rsidRDefault="004F3690" w:rsidP="00104BF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C8B00E3" w14:textId="77777777" w:rsidR="004F3690" w:rsidRPr="00104BF7" w:rsidRDefault="004F3690" w:rsidP="00104BF7">
            <w:pPr>
              <w:jc w:val="both"/>
            </w:pP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BADC667" w14:textId="77777777" w:rsidR="004F3690" w:rsidRPr="00104BF7" w:rsidRDefault="004F3690" w:rsidP="00104BF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</w:tcPr>
          <w:p w14:paraId="04A14845" w14:textId="77777777" w:rsidR="004F3690" w:rsidRPr="00104BF7" w:rsidRDefault="004F3690" w:rsidP="00104B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</w:tcPr>
          <w:p w14:paraId="3A5E3371" w14:textId="77777777" w:rsidR="004F3690" w:rsidRPr="00104BF7" w:rsidRDefault="004F3690" w:rsidP="00104BF7">
            <w:pPr>
              <w:jc w:val="both"/>
            </w:pPr>
          </w:p>
        </w:tc>
      </w:tr>
      <w:tr w:rsidR="004F3690" w:rsidRPr="00104BF7" w14:paraId="1DF3F691" w14:textId="77777777" w:rsidTr="00612411">
        <w:trPr>
          <w:trHeight w:val="360"/>
        </w:trPr>
        <w:tc>
          <w:tcPr>
            <w:tcW w:w="681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noWrap/>
            <w:vAlign w:val="bottom"/>
          </w:tcPr>
          <w:p w14:paraId="4D1CD1B3" w14:textId="77777777" w:rsidR="004F3690" w:rsidRPr="00104BF7" w:rsidRDefault="004F3690" w:rsidP="00104BF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noWrap/>
            <w:vAlign w:val="bottom"/>
          </w:tcPr>
          <w:p w14:paraId="65A592BF" w14:textId="77777777" w:rsidR="004F3690" w:rsidRPr="00104BF7" w:rsidRDefault="004F3690" w:rsidP="00104B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noWrap/>
            <w:vAlign w:val="bottom"/>
          </w:tcPr>
          <w:p w14:paraId="1BFB979C" w14:textId="77777777" w:rsidR="004F3690" w:rsidRPr="00104BF7" w:rsidRDefault="004F3690" w:rsidP="00104BF7">
            <w:pPr>
              <w:jc w:val="both"/>
            </w:pPr>
          </w:p>
        </w:tc>
      </w:tr>
      <w:tr w:rsidR="00BB6C67" w:rsidRPr="00104BF7" w14:paraId="6AB8923F" w14:textId="77777777" w:rsidTr="00612411">
        <w:trPr>
          <w:trHeight w:val="255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3346E9AD" w14:textId="77777777"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Μεταπτυχιακό Δίπλωμα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27F52E3" w14:textId="77777777"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Τμήμα </w:t>
            </w: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99B9B6B" w14:textId="77777777"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Ίδρυμα 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1A62040" w14:textId="77777777"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Βαθμός 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6D3022EB" w14:textId="77777777"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Έτος κτήσης </w:t>
            </w:r>
          </w:p>
        </w:tc>
      </w:tr>
      <w:tr w:rsidR="004F3690" w:rsidRPr="00104BF7" w14:paraId="273A70FF" w14:textId="77777777" w:rsidTr="00612411">
        <w:trPr>
          <w:trHeight w:val="555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</w:tcPr>
          <w:p w14:paraId="45CF64E9" w14:textId="77777777" w:rsidR="004F3690" w:rsidRPr="00104BF7" w:rsidRDefault="004F3690" w:rsidP="00104BF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05F194F" w14:textId="77777777" w:rsidR="004F3690" w:rsidRPr="00104BF7" w:rsidRDefault="004F3690" w:rsidP="00104BF7">
            <w:pPr>
              <w:jc w:val="both"/>
            </w:pP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B5ABD4C" w14:textId="77777777" w:rsidR="004F3690" w:rsidRPr="00104BF7" w:rsidRDefault="004F3690" w:rsidP="00104BF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</w:tcPr>
          <w:p w14:paraId="031CDF09" w14:textId="77777777" w:rsidR="004F3690" w:rsidRPr="00104BF7" w:rsidRDefault="004F3690" w:rsidP="00104B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</w:tcPr>
          <w:p w14:paraId="05A50842" w14:textId="77777777" w:rsidR="004F3690" w:rsidRPr="00104BF7" w:rsidRDefault="004F3690" w:rsidP="00104BF7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</w:tr>
    </w:tbl>
    <w:p w14:paraId="080DA6C5" w14:textId="77777777" w:rsidR="002A4B65" w:rsidRPr="00104BF7" w:rsidRDefault="002A4B65" w:rsidP="00104BF7">
      <w:pPr>
        <w:jc w:val="both"/>
        <w:rPr>
          <w:sz w:val="22"/>
          <w:szCs w:val="22"/>
        </w:rPr>
      </w:pPr>
    </w:p>
    <w:p w14:paraId="0EC38A61" w14:textId="77777777" w:rsidR="002A4B65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Γλωσσομάθεια </w:t>
      </w:r>
    </w:p>
    <w:p w14:paraId="7EA06CE9" w14:textId="77777777" w:rsidR="00104BF7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Επίπεδο γνώσης της Αγγλικής γλώσσας </w:t>
      </w:r>
    </w:p>
    <w:tbl>
      <w:tblPr>
        <w:tblStyle w:val="TableGrid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543"/>
        <w:gridCol w:w="1543"/>
        <w:gridCol w:w="1543"/>
        <w:gridCol w:w="1543"/>
        <w:gridCol w:w="1465"/>
      </w:tblGrid>
      <w:tr w:rsidR="002A4B65" w:rsidRPr="00104BF7" w14:paraId="3C4DC47D" w14:textId="77777777" w:rsidTr="00612411">
        <w:trPr>
          <w:trHeight w:val="303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B7F1BA5" w14:textId="77777777" w:rsidR="002A4B65" w:rsidRPr="00104BF7" w:rsidRDefault="002A4B65" w:rsidP="00104BF7">
            <w:r w:rsidRPr="00104BF7">
              <w:t>Μέτριο</w:t>
            </w:r>
          </w:p>
        </w:tc>
        <w:tc>
          <w:tcPr>
            <w:tcW w:w="1543" w:type="dxa"/>
            <w:vAlign w:val="center"/>
          </w:tcPr>
          <w:p w14:paraId="065467E1" w14:textId="77777777" w:rsidR="002A4B65" w:rsidRPr="00104BF7" w:rsidRDefault="002A4B65" w:rsidP="00104BF7"/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6F21DB9B" w14:textId="77777777" w:rsidR="002A4B65" w:rsidRPr="00104BF7" w:rsidRDefault="002A4B65" w:rsidP="00104BF7">
            <w:r w:rsidRPr="00104BF7">
              <w:t>Πολύ Καλή</w:t>
            </w:r>
          </w:p>
        </w:tc>
        <w:tc>
          <w:tcPr>
            <w:tcW w:w="1543" w:type="dxa"/>
            <w:vAlign w:val="center"/>
          </w:tcPr>
          <w:p w14:paraId="00F2C458" w14:textId="77777777" w:rsidR="002A4B65" w:rsidRPr="00104BF7" w:rsidRDefault="002A4B65" w:rsidP="00104BF7"/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7C632155" w14:textId="77777777" w:rsidR="002A4B65" w:rsidRPr="00104BF7" w:rsidRDefault="002A4B65" w:rsidP="00104BF7">
            <w:r w:rsidRPr="00104BF7">
              <w:t xml:space="preserve">Άριστη </w:t>
            </w:r>
          </w:p>
        </w:tc>
        <w:tc>
          <w:tcPr>
            <w:tcW w:w="1465" w:type="dxa"/>
          </w:tcPr>
          <w:p w14:paraId="0202B105" w14:textId="77777777" w:rsidR="002A4B65" w:rsidRPr="00104BF7" w:rsidRDefault="002A4B65" w:rsidP="00104BF7">
            <w:pPr>
              <w:jc w:val="both"/>
            </w:pPr>
          </w:p>
        </w:tc>
      </w:tr>
    </w:tbl>
    <w:p w14:paraId="0E77C7AE" w14:textId="77777777" w:rsidR="002A4B65" w:rsidRPr="00104BF7" w:rsidRDefault="002A4B65" w:rsidP="00104BF7">
      <w:pPr>
        <w:jc w:val="both"/>
        <w:rPr>
          <w:sz w:val="22"/>
          <w:szCs w:val="22"/>
        </w:rPr>
      </w:pPr>
      <w:r w:rsidRPr="00104BF7">
        <w:rPr>
          <w:sz w:val="22"/>
          <w:szCs w:val="22"/>
        </w:rPr>
        <w:t>(Σημειώστε το ανώτερο από τα διπλώματα που κατέχετε)</w:t>
      </w:r>
    </w:p>
    <w:p w14:paraId="243427A5" w14:textId="77777777" w:rsidR="002A4B65" w:rsidRPr="00104BF7" w:rsidRDefault="00153B58" w:rsidP="00104B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</w:t>
      </w:r>
    </w:p>
    <w:p w14:paraId="7FE198B7" w14:textId="77777777" w:rsidR="00153B58" w:rsidRPr="00507F08" w:rsidRDefault="00153B58" w:rsidP="00104BF7">
      <w:pPr>
        <w:jc w:val="both"/>
        <w:rPr>
          <w:b/>
          <w:sz w:val="22"/>
          <w:szCs w:val="22"/>
          <w:lang w:val="en-US"/>
        </w:rPr>
      </w:pPr>
    </w:p>
    <w:p w14:paraId="0CAC9207" w14:textId="77777777" w:rsidR="00507F08" w:rsidRDefault="00507F0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36ADF99" w14:textId="77777777" w:rsidR="002A4B65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lastRenderedPageBreak/>
        <w:t xml:space="preserve">Επαγγελματική Εμπειρία </w:t>
      </w:r>
    </w:p>
    <w:tbl>
      <w:tblPr>
        <w:tblW w:w="9229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3402"/>
        <w:gridCol w:w="1843"/>
      </w:tblGrid>
      <w:tr w:rsidR="002A4B65" w:rsidRPr="00104BF7" w14:paraId="61DD8A0D" w14:textId="77777777" w:rsidTr="00153B58">
        <w:trPr>
          <w:trHeight w:val="307"/>
        </w:trPr>
        <w:tc>
          <w:tcPr>
            <w:tcW w:w="3984" w:type="dxa"/>
            <w:shd w:val="clear" w:color="auto" w:fill="D9D9D9" w:themeFill="background1" w:themeFillShade="D9"/>
            <w:vAlign w:val="bottom"/>
          </w:tcPr>
          <w:p w14:paraId="4610CE3E" w14:textId="77777777" w:rsidR="002A4B65" w:rsidRPr="00104BF7" w:rsidRDefault="002A4B65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Αντικείμενο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0DC4FC50" w14:textId="77777777" w:rsidR="002A4B65" w:rsidRPr="00104BF7" w:rsidRDefault="002A4B65" w:rsidP="00104BF7">
            <w:pPr>
              <w:jc w:val="both"/>
            </w:pPr>
            <w:r w:rsidRPr="00104BF7">
              <w:rPr>
                <w:sz w:val="22"/>
                <w:szCs w:val="22"/>
              </w:rPr>
              <w:t>Φορέας / Εργοδότη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9105018" w14:textId="77777777" w:rsidR="002A4B65" w:rsidRPr="00104BF7" w:rsidRDefault="002A4B65" w:rsidP="00104BF7">
            <w:pPr>
              <w:jc w:val="both"/>
            </w:pPr>
            <w:r w:rsidRPr="00104BF7">
              <w:rPr>
                <w:sz w:val="22"/>
                <w:szCs w:val="22"/>
              </w:rPr>
              <w:t>Διάρκεια (μήνες)</w:t>
            </w:r>
          </w:p>
        </w:tc>
      </w:tr>
      <w:tr w:rsidR="002A4B65" w:rsidRPr="00104BF7" w14:paraId="3DE78F58" w14:textId="77777777" w:rsidTr="00104BF7">
        <w:trPr>
          <w:trHeight w:val="416"/>
        </w:trPr>
        <w:tc>
          <w:tcPr>
            <w:tcW w:w="3984" w:type="dxa"/>
            <w:vAlign w:val="bottom"/>
          </w:tcPr>
          <w:p w14:paraId="0B05ECB1" w14:textId="77777777"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vAlign w:val="bottom"/>
          </w:tcPr>
          <w:p w14:paraId="7D55FF37" w14:textId="77777777"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noWrap/>
            <w:vAlign w:val="bottom"/>
          </w:tcPr>
          <w:p w14:paraId="672CD4AB" w14:textId="77777777" w:rsidR="002A4B65" w:rsidRPr="00104BF7" w:rsidRDefault="002A4B65" w:rsidP="00104BF7">
            <w:pPr>
              <w:jc w:val="both"/>
            </w:pPr>
          </w:p>
        </w:tc>
      </w:tr>
      <w:tr w:rsidR="002A4B65" w:rsidRPr="00104BF7" w14:paraId="19862C04" w14:textId="77777777" w:rsidTr="00104BF7">
        <w:trPr>
          <w:trHeight w:val="416"/>
        </w:trPr>
        <w:tc>
          <w:tcPr>
            <w:tcW w:w="3984" w:type="dxa"/>
            <w:vAlign w:val="bottom"/>
          </w:tcPr>
          <w:p w14:paraId="7772FA08" w14:textId="77777777"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vAlign w:val="bottom"/>
          </w:tcPr>
          <w:p w14:paraId="10EF07A9" w14:textId="77777777"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noWrap/>
            <w:vAlign w:val="bottom"/>
          </w:tcPr>
          <w:p w14:paraId="3D059086" w14:textId="77777777" w:rsidR="002A4B65" w:rsidRPr="00104BF7" w:rsidRDefault="002A4B65" w:rsidP="00104BF7">
            <w:pPr>
              <w:jc w:val="both"/>
            </w:pPr>
          </w:p>
        </w:tc>
      </w:tr>
    </w:tbl>
    <w:p w14:paraId="4B5345EE" w14:textId="77777777" w:rsidR="002A4B65" w:rsidRPr="00104BF7" w:rsidRDefault="002A4B65" w:rsidP="00104BF7">
      <w:pPr>
        <w:jc w:val="both"/>
        <w:rPr>
          <w:b/>
          <w:sz w:val="22"/>
          <w:szCs w:val="22"/>
        </w:rPr>
      </w:pPr>
    </w:p>
    <w:p w14:paraId="54AEA94E" w14:textId="77777777" w:rsidR="002A4B65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Ερευνητική Εμπειρία </w:t>
      </w:r>
    </w:p>
    <w:tbl>
      <w:tblPr>
        <w:tblW w:w="9229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3402"/>
        <w:gridCol w:w="1843"/>
      </w:tblGrid>
      <w:tr w:rsidR="00153B58" w:rsidRPr="00104BF7" w14:paraId="72CECD15" w14:textId="77777777" w:rsidTr="00153B58">
        <w:trPr>
          <w:trHeight w:val="307"/>
        </w:trPr>
        <w:tc>
          <w:tcPr>
            <w:tcW w:w="398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BA1FA1D" w14:textId="77777777" w:rsidR="00153B58" w:rsidRPr="00104BF7" w:rsidRDefault="00153B58" w:rsidP="00B441F6">
            <w:pPr>
              <w:jc w:val="both"/>
            </w:pPr>
            <w:r w:rsidRPr="00104BF7">
              <w:rPr>
                <w:sz w:val="22"/>
                <w:szCs w:val="22"/>
              </w:rPr>
              <w:t xml:space="preserve">Αντικείμενο 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0051024" w14:textId="77777777" w:rsidR="00153B58" w:rsidRPr="00104BF7" w:rsidRDefault="00153B58" w:rsidP="00B441F6">
            <w:pPr>
              <w:jc w:val="both"/>
            </w:pPr>
            <w:r w:rsidRPr="00104BF7">
              <w:rPr>
                <w:sz w:val="22"/>
                <w:szCs w:val="22"/>
              </w:rPr>
              <w:t>Φορέας / Εργοδότης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7D48F43D" w14:textId="77777777" w:rsidR="00153B58" w:rsidRPr="00104BF7" w:rsidRDefault="00153B58" w:rsidP="00B441F6">
            <w:pPr>
              <w:jc w:val="both"/>
            </w:pPr>
            <w:r w:rsidRPr="00104BF7">
              <w:rPr>
                <w:sz w:val="22"/>
                <w:szCs w:val="22"/>
              </w:rPr>
              <w:t>Διάρκεια (μήνες)</w:t>
            </w:r>
          </w:p>
        </w:tc>
      </w:tr>
      <w:tr w:rsidR="002A4B65" w:rsidRPr="00104BF7" w14:paraId="16576F2C" w14:textId="77777777" w:rsidTr="00153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3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29E8177" w14:textId="77777777"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5D955D3" w14:textId="77777777"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</w:tcPr>
          <w:p w14:paraId="4DBE3DD8" w14:textId="77777777" w:rsidR="002A4B65" w:rsidRPr="00104BF7" w:rsidRDefault="002A4B65" w:rsidP="00104BF7">
            <w:pPr>
              <w:jc w:val="both"/>
            </w:pPr>
          </w:p>
        </w:tc>
      </w:tr>
      <w:tr w:rsidR="002A4B65" w:rsidRPr="00104BF7" w14:paraId="096D2C76" w14:textId="77777777" w:rsidTr="00153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3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350AD72" w14:textId="77777777"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91ACCAD" w14:textId="77777777"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</w:tcPr>
          <w:p w14:paraId="542ACFA7" w14:textId="77777777" w:rsidR="002A4B65" w:rsidRPr="00104BF7" w:rsidRDefault="002A4B65" w:rsidP="00104BF7">
            <w:pPr>
              <w:jc w:val="both"/>
            </w:pPr>
          </w:p>
        </w:tc>
      </w:tr>
    </w:tbl>
    <w:p w14:paraId="3C4F68D5" w14:textId="77777777" w:rsidR="002A4B65" w:rsidRPr="00104BF7" w:rsidRDefault="002A4B65" w:rsidP="00104BF7">
      <w:pPr>
        <w:jc w:val="both"/>
        <w:rPr>
          <w:b/>
          <w:sz w:val="22"/>
          <w:szCs w:val="22"/>
        </w:rPr>
      </w:pPr>
    </w:p>
    <w:p w14:paraId="4D759589" w14:textId="77777777" w:rsidR="002A4B65" w:rsidRDefault="002A4B65" w:rsidP="00104BF7">
      <w:pPr>
        <w:jc w:val="both"/>
        <w:rPr>
          <w:b/>
          <w:sz w:val="22"/>
          <w:szCs w:val="22"/>
          <w:lang w:val="en-US"/>
        </w:rPr>
      </w:pPr>
      <w:r w:rsidRPr="00104BF7">
        <w:rPr>
          <w:b/>
          <w:sz w:val="22"/>
          <w:szCs w:val="22"/>
        </w:rPr>
        <w:t xml:space="preserve">Δημοσιεύσεις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3E64F6" w14:paraId="230B8434" w14:textId="77777777" w:rsidTr="003E64F6">
        <w:tc>
          <w:tcPr>
            <w:tcW w:w="9473" w:type="dxa"/>
          </w:tcPr>
          <w:p w14:paraId="32F680A9" w14:textId="77777777" w:rsidR="003E64F6" w:rsidRDefault="003E64F6" w:rsidP="007868BA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14:paraId="35B2AFB5" w14:textId="77777777" w:rsidR="003E64F6" w:rsidRDefault="003E64F6" w:rsidP="007868BA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</w:tr>
    </w:tbl>
    <w:p w14:paraId="0BDB8361" w14:textId="77777777" w:rsidR="007868BA" w:rsidRDefault="007868BA" w:rsidP="007868BA">
      <w:pPr>
        <w:ind w:right="43"/>
        <w:jc w:val="both"/>
        <w:rPr>
          <w:b/>
          <w:sz w:val="22"/>
          <w:szCs w:val="22"/>
          <w:lang w:val="en-US"/>
        </w:rPr>
      </w:pPr>
    </w:p>
    <w:p w14:paraId="7F4BD476" w14:textId="77777777" w:rsidR="007868BA" w:rsidRPr="007868BA" w:rsidRDefault="007868BA" w:rsidP="007868BA">
      <w:pPr>
        <w:ind w:right="43"/>
        <w:jc w:val="both"/>
        <w:rPr>
          <w:b/>
          <w:sz w:val="22"/>
          <w:szCs w:val="22"/>
        </w:rPr>
      </w:pPr>
      <w:r w:rsidRPr="007868BA">
        <w:rPr>
          <w:b/>
        </w:rPr>
        <w:t>Συστατικές επιστολές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0"/>
        <w:gridCol w:w="2201"/>
        <w:gridCol w:w="2304"/>
        <w:gridCol w:w="1452"/>
      </w:tblGrid>
      <w:tr w:rsidR="007868BA" w14:paraId="1769F67D" w14:textId="77777777" w:rsidTr="007868BA">
        <w:trPr>
          <w:trHeight w:val="425"/>
        </w:trPr>
        <w:tc>
          <w:tcPr>
            <w:tcW w:w="322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B22A3DD" w14:textId="77777777" w:rsidR="007868BA" w:rsidRPr="007868BA" w:rsidRDefault="007868BA" w:rsidP="007868BA">
            <w:pPr>
              <w:ind w:right="43"/>
              <w:jc w:val="both"/>
            </w:pPr>
            <w:proofErr w:type="spellStart"/>
            <w:r w:rsidRPr="007868BA">
              <w:rPr>
                <w:lang w:val="en-US"/>
              </w:rPr>
              <w:t>Ονομ</w:t>
            </w:r>
            <w:proofErr w:type="spellEnd"/>
            <w:r w:rsidRPr="007868BA">
              <w:rPr>
                <w:lang w:val="en-US"/>
              </w:rPr>
              <w:t>ατεπ</w:t>
            </w:r>
            <w:proofErr w:type="spellStart"/>
            <w:r w:rsidRPr="007868BA">
              <w:t>ώνυμο</w:t>
            </w:r>
            <w:proofErr w:type="spellEnd"/>
            <w:r w:rsidRPr="007868BA">
              <w:t xml:space="preserve"> Συντάκτη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F50577" w14:textId="77777777" w:rsidR="007868BA" w:rsidRPr="007868BA" w:rsidRDefault="007868BA" w:rsidP="003F66DB">
            <w:pPr>
              <w:ind w:right="43"/>
              <w:jc w:val="both"/>
            </w:pPr>
            <w:r w:rsidRPr="007868BA">
              <w:t xml:space="preserve">Ιδιότητα </w:t>
            </w:r>
          </w:p>
        </w:tc>
        <w:tc>
          <w:tcPr>
            <w:tcW w:w="2345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4DF7834" w14:textId="77777777" w:rsidR="007868BA" w:rsidRPr="007868BA" w:rsidRDefault="007868BA" w:rsidP="003F66DB">
            <w:pPr>
              <w:ind w:right="43"/>
              <w:jc w:val="both"/>
            </w:pPr>
            <w:r w:rsidRPr="007868BA">
              <w:t xml:space="preserve">Φορέας Απασχόλησης </w:t>
            </w:r>
          </w:p>
        </w:tc>
        <w:tc>
          <w:tcPr>
            <w:tcW w:w="14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1331CA" w14:textId="77777777" w:rsidR="007868BA" w:rsidRPr="007868BA" w:rsidRDefault="007868BA" w:rsidP="003F66DB">
            <w:pPr>
              <w:ind w:right="43"/>
              <w:jc w:val="both"/>
              <w:rPr>
                <w:lang w:val="en-US"/>
              </w:rPr>
            </w:pPr>
            <w:r w:rsidRPr="007868BA">
              <w:rPr>
                <w:lang w:val="en-US"/>
              </w:rPr>
              <w:t>email</w:t>
            </w:r>
          </w:p>
        </w:tc>
      </w:tr>
      <w:tr w:rsidR="007868BA" w14:paraId="1A5D4FF6" w14:textId="77777777" w:rsidTr="0078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1E6A9" w14:textId="77777777" w:rsidR="007868BA" w:rsidRPr="007868BA" w:rsidRDefault="007868BA" w:rsidP="003F66DB">
            <w:pPr>
              <w:ind w:right="43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AC5A6" w14:textId="77777777" w:rsidR="007868BA" w:rsidRPr="007868BA" w:rsidRDefault="007868BA" w:rsidP="003F66DB">
            <w:pPr>
              <w:ind w:right="43"/>
              <w:jc w:val="both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D4C7E" w14:textId="77777777" w:rsidR="007868BA" w:rsidRPr="007868BA" w:rsidRDefault="007868BA" w:rsidP="003F66DB">
            <w:pPr>
              <w:ind w:right="43"/>
              <w:jc w:val="both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C59C9" w14:textId="77777777"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</w:p>
        </w:tc>
      </w:tr>
      <w:tr w:rsidR="007868BA" w14:paraId="7DA1EB0E" w14:textId="77777777" w:rsidTr="0078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13EFA" w14:textId="77777777" w:rsidR="007868BA" w:rsidRPr="007868BA" w:rsidRDefault="007868BA" w:rsidP="00C61E51">
            <w:pPr>
              <w:ind w:right="43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9AF8C" w14:textId="77777777" w:rsidR="007868BA" w:rsidRPr="007868BA" w:rsidRDefault="007868BA" w:rsidP="00C61E51">
            <w:pPr>
              <w:ind w:right="43"/>
              <w:jc w:val="both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06694" w14:textId="77777777" w:rsidR="007868BA" w:rsidRPr="007868BA" w:rsidRDefault="007868BA" w:rsidP="00C61E51">
            <w:pPr>
              <w:ind w:right="43"/>
              <w:jc w:val="both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BF1A4" w14:textId="77777777" w:rsidR="007868BA" w:rsidRDefault="007868BA" w:rsidP="00C61E51">
            <w:pPr>
              <w:ind w:right="43"/>
              <w:jc w:val="both"/>
              <w:rPr>
                <w:b/>
                <w:lang w:val="en-US"/>
              </w:rPr>
            </w:pPr>
          </w:p>
        </w:tc>
      </w:tr>
    </w:tbl>
    <w:p w14:paraId="47C3670E" w14:textId="77777777" w:rsidR="007868BA" w:rsidRDefault="007868BA" w:rsidP="007868BA">
      <w:pPr>
        <w:ind w:right="43"/>
        <w:jc w:val="both"/>
        <w:rPr>
          <w:b/>
          <w:sz w:val="22"/>
          <w:szCs w:val="22"/>
          <w:lang w:val="en-US"/>
        </w:rPr>
      </w:pPr>
    </w:p>
    <w:p w14:paraId="2E555E60" w14:textId="77777777" w:rsidR="002A4B65" w:rsidRPr="00104BF7" w:rsidRDefault="002A4B65" w:rsidP="007868BA">
      <w:pPr>
        <w:ind w:right="43"/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Διακρίσεις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7868BA" w14:paraId="095A1A73" w14:textId="77777777" w:rsidTr="003F66DB">
        <w:tc>
          <w:tcPr>
            <w:tcW w:w="9473" w:type="dxa"/>
          </w:tcPr>
          <w:p w14:paraId="1C125DFF" w14:textId="77777777"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14:paraId="07ACC04E" w14:textId="77777777"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</w:tr>
    </w:tbl>
    <w:p w14:paraId="60B56466" w14:textId="77777777" w:rsidR="007868BA" w:rsidRDefault="007868BA" w:rsidP="007868BA">
      <w:pPr>
        <w:ind w:right="43"/>
        <w:jc w:val="both"/>
        <w:rPr>
          <w:b/>
        </w:rPr>
      </w:pPr>
    </w:p>
    <w:p w14:paraId="29D986DB" w14:textId="77777777" w:rsidR="002A4B65" w:rsidRPr="00104BF7" w:rsidRDefault="002A4B65" w:rsidP="007868BA">
      <w:pPr>
        <w:ind w:right="43"/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Άλλα Προσόντα 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7868BA" w14:paraId="058D3144" w14:textId="77777777" w:rsidTr="003F66DB">
        <w:tc>
          <w:tcPr>
            <w:tcW w:w="9473" w:type="dxa"/>
          </w:tcPr>
          <w:p w14:paraId="19174552" w14:textId="77777777"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14:paraId="2CCB1263" w14:textId="77777777"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</w:tr>
    </w:tbl>
    <w:p w14:paraId="14A7B441" w14:textId="77777777" w:rsidR="007868BA" w:rsidRDefault="007868BA" w:rsidP="003E64F6">
      <w:pPr>
        <w:jc w:val="both"/>
        <w:rPr>
          <w:b/>
        </w:rPr>
      </w:pPr>
    </w:p>
    <w:p w14:paraId="00BADE16" w14:textId="77777777" w:rsidR="00845CBF" w:rsidRPr="00104BF7" w:rsidRDefault="00845CBF" w:rsidP="003E64F6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>Συνημμένα Υποβάλλονται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45"/>
        <w:gridCol w:w="426"/>
      </w:tblGrid>
      <w:tr w:rsidR="00104BF7" w:rsidRPr="00104BF7" w14:paraId="120800E3" w14:textId="77777777" w:rsidTr="00FC6360">
        <w:tc>
          <w:tcPr>
            <w:tcW w:w="6345" w:type="dxa"/>
          </w:tcPr>
          <w:p w14:paraId="1BE69583" w14:textId="77777777" w:rsidR="00104BF7" w:rsidRPr="00104BF7" w:rsidRDefault="00104BF7" w:rsidP="00104BF7">
            <w:pPr>
              <w:jc w:val="both"/>
            </w:pPr>
            <w:r w:rsidRPr="00104BF7">
              <w:t>Βιογραφικό σημείωμα</w:t>
            </w:r>
          </w:p>
        </w:tc>
        <w:tc>
          <w:tcPr>
            <w:tcW w:w="426" w:type="dxa"/>
          </w:tcPr>
          <w:p w14:paraId="780279CF" w14:textId="77777777" w:rsidR="00104BF7" w:rsidRPr="00104BF7" w:rsidRDefault="00104BF7" w:rsidP="00104BF7">
            <w:pPr>
              <w:jc w:val="both"/>
            </w:pPr>
          </w:p>
        </w:tc>
      </w:tr>
      <w:tr w:rsidR="00104BF7" w:rsidRPr="00104BF7" w14:paraId="3746E619" w14:textId="77777777" w:rsidTr="00FC6360">
        <w:tc>
          <w:tcPr>
            <w:tcW w:w="6345" w:type="dxa"/>
          </w:tcPr>
          <w:p w14:paraId="5816B7F0" w14:textId="77777777" w:rsidR="00104BF7" w:rsidRPr="00104BF7" w:rsidRDefault="00104BF7" w:rsidP="00104BF7">
            <w:pPr>
              <w:jc w:val="both"/>
            </w:pPr>
            <w:r w:rsidRPr="00104BF7">
              <w:t>Φωτοτυπία Αστυνομικής Ταυτότητας</w:t>
            </w:r>
          </w:p>
        </w:tc>
        <w:tc>
          <w:tcPr>
            <w:tcW w:w="426" w:type="dxa"/>
          </w:tcPr>
          <w:p w14:paraId="7A9B6A38" w14:textId="77777777" w:rsidR="00104BF7" w:rsidRPr="00104BF7" w:rsidRDefault="00104BF7" w:rsidP="00104BF7">
            <w:pPr>
              <w:jc w:val="both"/>
            </w:pPr>
          </w:p>
        </w:tc>
      </w:tr>
      <w:tr w:rsidR="00104BF7" w:rsidRPr="00104BF7" w14:paraId="3E8DA502" w14:textId="77777777" w:rsidTr="00FC6360">
        <w:tc>
          <w:tcPr>
            <w:tcW w:w="6345" w:type="dxa"/>
          </w:tcPr>
          <w:p w14:paraId="35F61B62" w14:textId="77777777" w:rsidR="00104BF7" w:rsidRPr="00104BF7" w:rsidRDefault="00104BF7" w:rsidP="00104BF7">
            <w:pPr>
              <w:jc w:val="both"/>
            </w:pPr>
            <w:r w:rsidRPr="00104BF7">
              <w:t>Αντίγραφο Πτυχίου</w:t>
            </w:r>
            <w:r w:rsidR="00612411">
              <w:t xml:space="preserve"> (επικυρωμένο)</w:t>
            </w:r>
          </w:p>
        </w:tc>
        <w:tc>
          <w:tcPr>
            <w:tcW w:w="426" w:type="dxa"/>
          </w:tcPr>
          <w:p w14:paraId="3D855153" w14:textId="77777777" w:rsidR="00104BF7" w:rsidRPr="00104BF7" w:rsidRDefault="00104BF7" w:rsidP="00104BF7">
            <w:pPr>
              <w:jc w:val="both"/>
            </w:pPr>
          </w:p>
        </w:tc>
      </w:tr>
      <w:tr w:rsidR="00104BF7" w:rsidRPr="00104BF7" w14:paraId="69B70DE5" w14:textId="77777777" w:rsidTr="00FC6360">
        <w:tc>
          <w:tcPr>
            <w:tcW w:w="6345" w:type="dxa"/>
          </w:tcPr>
          <w:p w14:paraId="5B001EFB" w14:textId="77777777" w:rsidR="00104BF7" w:rsidRPr="00104BF7" w:rsidRDefault="00104BF7" w:rsidP="00104BF7">
            <w:pPr>
              <w:jc w:val="both"/>
            </w:pPr>
            <w:r w:rsidRPr="00104BF7">
              <w:t>Πιστοποιητικό αναλυτικής βαθμολογίας</w:t>
            </w:r>
            <w:r w:rsidR="00612411">
              <w:t xml:space="preserve"> (επικυρωμένο)</w:t>
            </w:r>
          </w:p>
        </w:tc>
        <w:tc>
          <w:tcPr>
            <w:tcW w:w="426" w:type="dxa"/>
          </w:tcPr>
          <w:p w14:paraId="2EB17A8C" w14:textId="77777777" w:rsidR="00104BF7" w:rsidRPr="00104BF7" w:rsidRDefault="00104BF7" w:rsidP="00104BF7">
            <w:pPr>
              <w:jc w:val="both"/>
            </w:pPr>
          </w:p>
        </w:tc>
      </w:tr>
      <w:tr w:rsidR="00FC6360" w:rsidRPr="00104BF7" w14:paraId="02DA21FC" w14:textId="77777777" w:rsidTr="00FC6360">
        <w:tc>
          <w:tcPr>
            <w:tcW w:w="6345" w:type="dxa"/>
          </w:tcPr>
          <w:p w14:paraId="2E9CFD82" w14:textId="77777777" w:rsidR="00FC6360" w:rsidRPr="00104BF7" w:rsidRDefault="00FC6360" w:rsidP="00FC6360">
            <w:r>
              <w:t>Υπεύθυνη δήλωση του Ν.1599/86, ότι δεν είμαι εγγεγραμμένος σε άλλο Πρόγραμμα Μεταπτυχιακών Σπουδών</w:t>
            </w:r>
          </w:p>
        </w:tc>
        <w:tc>
          <w:tcPr>
            <w:tcW w:w="426" w:type="dxa"/>
          </w:tcPr>
          <w:p w14:paraId="57B62C9B" w14:textId="77777777" w:rsidR="00FC6360" w:rsidRPr="00104BF7" w:rsidRDefault="00FC6360" w:rsidP="00104BF7">
            <w:pPr>
              <w:jc w:val="both"/>
            </w:pPr>
          </w:p>
        </w:tc>
      </w:tr>
      <w:tr w:rsidR="00104BF7" w:rsidRPr="00104BF7" w14:paraId="6951E398" w14:textId="77777777" w:rsidTr="00FC6360">
        <w:tc>
          <w:tcPr>
            <w:tcW w:w="6345" w:type="dxa"/>
          </w:tcPr>
          <w:p w14:paraId="055674B3" w14:textId="77777777" w:rsidR="00104BF7" w:rsidRPr="00104BF7" w:rsidRDefault="00104BF7" w:rsidP="00FC6360">
            <w:r w:rsidRPr="00104BF7">
              <w:t xml:space="preserve">Αποδεικτικό </w:t>
            </w:r>
            <w:r w:rsidR="00612411">
              <w:t xml:space="preserve">άριστης </w:t>
            </w:r>
            <w:r w:rsidRPr="00104BF7">
              <w:t>γνώσης αγγλικής γλώσσας</w:t>
            </w:r>
          </w:p>
        </w:tc>
        <w:tc>
          <w:tcPr>
            <w:tcW w:w="426" w:type="dxa"/>
          </w:tcPr>
          <w:p w14:paraId="60C7BAB0" w14:textId="77777777" w:rsidR="00104BF7" w:rsidRPr="00104BF7" w:rsidRDefault="00104BF7" w:rsidP="00104BF7">
            <w:pPr>
              <w:jc w:val="both"/>
            </w:pPr>
          </w:p>
        </w:tc>
      </w:tr>
      <w:tr w:rsidR="00104BF7" w:rsidRPr="00104BF7" w14:paraId="34065D3C" w14:textId="77777777" w:rsidTr="00FC6360">
        <w:tc>
          <w:tcPr>
            <w:tcW w:w="6345" w:type="dxa"/>
          </w:tcPr>
          <w:p w14:paraId="05951DD5" w14:textId="77777777" w:rsidR="00104BF7" w:rsidRPr="00104BF7" w:rsidRDefault="00104BF7" w:rsidP="00104BF7">
            <w:pPr>
              <w:jc w:val="both"/>
            </w:pPr>
            <w:r w:rsidRPr="00104BF7">
              <w:t>Δύο συστατικές επιστολές</w:t>
            </w:r>
          </w:p>
        </w:tc>
        <w:tc>
          <w:tcPr>
            <w:tcW w:w="426" w:type="dxa"/>
          </w:tcPr>
          <w:p w14:paraId="44A61F2A" w14:textId="77777777" w:rsidR="00104BF7" w:rsidRPr="00104BF7" w:rsidRDefault="00104BF7" w:rsidP="00104BF7">
            <w:pPr>
              <w:jc w:val="both"/>
            </w:pPr>
          </w:p>
        </w:tc>
      </w:tr>
      <w:tr w:rsidR="00104BF7" w:rsidRPr="00104BF7" w14:paraId="76025EAF" w14:textId="77777777" w:rsidTr="00FC6360">
        <w:tc>
          <w:tcPr>
            <w:tcW w:w="6345" w:type="dxa"/>
          </w:tcPr>
          <w:p w14:paraId="73338B81" w14:textId="77777777" w:rsidR="00104BF7" w:rsidRPr="00104BF7" w:rsidRDefault="00104BF7" w:rsidP="00104BF7">
            <w:pPr>
              <w:jc w:val="both"/>
            </w:pPr>
            <w:r w:rsidRPr="00104BF7">
              <w:t>Επιστημονικές δημοσιεύσεις, Διακρίσεις</w:t>
            </w:r>
          </w:p>
        </w:tc>
        <w:tc>
          <w:tcPr>
            <w:tcW w:w="426" w:type="dxa"/>
          </w:tcPr>
          <w:p w14:paraId="1B7BC35C" w14:textId="77777777" w:rsidR="00104BF7" w:rsidRPr="00104BF7" w:rsidRDefault="00104BF7" w:rsidP="00104BF7">
            <w:pPr>
              <w:jc w:val="both"/>
            </w:pPr>
          </w:p>
        </w:tc>
      </w:tr>
      <w:tr w:rsidR="00104BF7" w:rsidRPr="00104BF7" w14:paraId="3F496C08" w14:textId="77777777" w:rsidTr="00FC6360">
        <w:tc>
          <w:tcPr>
            <w:tcW w:w="6345" w:type="dxa"/>
          </w:tcPr>
          <w:p w14:paraId="53F75D9A" w14:textId="77777777" w:rsidR="00104BF7" w:rsidRPr="00104BF7" w:rsidRDefault="00104BF7" w:rsidP="00104BF7">
            <w:pPr>
              <w:jc w:val="both"/>
            </w:pPr>
            <w:r w:rsidRPr="00104BF7">
              <w:t>Αποδεικτικά επαγγελματικής εμπειρίας</w:t>
            </w:r>
          </w:p>
        </w:tc>
        <w:tc>
          <w:tcPr>
            <w:tcW w:w="426" w:type="dxa"/>
          </w:tcPr>
          <w:p w14:paraId="53CECADD" w14:textId="77777777" w:rsidR="00104BF7" w:rsidRPr="00104BF7" w:rsidRDefault="00104BF7" w:rsidP="00104BF7">
            <w:pPr>
              <w:jc w:val="both"/>
            </w:pPr>
          </w:p>
        </w:tc>
      </w:tr>
      <w:tr w:rsidR="00104BF7" w:rsidRPr="00104BF7" w14:paraId="3DA3DEB0" w14:textId="77777777" w:rsidTr="00FC6360">
        <w:tc>
          <w:tcPr>
            <w:tcW w:w="6345" w:type="dxa"/>
          </w:tcPr>
          <w:p w14:paraId="7EC25062" w14:textId="77777777" w:rsidR="00104BF7" w:rsidRPr="00104BF7" w:rsidRDefault="00104BF7" w:rsidP="00104BF7">
            <w:pPr>
              <w:jc w:val="both"/>
            </w:pPr>
            <w:r w:rsidRPr="00104BF7">
              <w:t>Άλλο (προσδιορίστε)</w:t>
            </w:r>
          </w:p>
        </w:tc>
        <w:tc>
          <w:tcPr>
            <w:tcW w:w="426" w:type="dxa"/>
          </w:tcPr>
          <w:p w14:paraId="7F92CBDD" w14:textId="77777777" w:rsidR="00104BF7" w:rsidRPr="00104BF7" w:rsidRDefault="00104BF7" w:rsidP="00104BF7">
            <w:pPr>
              <w:jc w:val="both"/>
            </w:pPr>
          </w:p>
        </w:tc>
      </w:tr>
    </w:tbl>
    <w:p w14:paraId="52A2D416" w14:textId="77777777" w:rsidR="00845CBF" w:rsidRPr="00104BF7" w:rsidRDefault="00845CBF" w:rsidP="00104BF7">
      <w:pPr>
        <w:jc w:val="both"/>
        <w:rPr>
          <w:b/>
          <w:sz w:val="22"/>
          <w:szCs w:val="22"/>
        </w:rPr>
      </w:pPr>
    </w:p>
    <w:p w14:paraId="4BAF3B24" w14:textId="77777777" w:rsidR="00845CBF" w:rsidRPr="00104BF7" w:rsidRDefault="00845CBF" w:rsidP="00104BF7">
      <w:pPr>
        <w:jc w:val="both"/>
        <w:rPr>
          <w:sz w:val="22"/>
          <w:szCs w:val="22"/>
        </w:rPr>
      </w:pPr>
      <w:r w:rsidRPr="00104BF7">
        <w:rPr>
          <w:sz w:val="22"/>
          <w:szCs w:val="22"/>
        </w:rPr>
        <w:t xml:space="preserve">Όλα τα δικαιολογητικά θα πρέπει να κατατεθούν στη Γραμματεία του </w:t>
      </w:r>
      <w:r w:rsidR="003E64F6" w:rsidRPr="00104BF7">
        <w:rPr>
          <w:sz w:val="22"/>
          <w:szCs w:val="22"/>
        </w:rPr>
        <w:t>Π.</w:t>
      </w:r>
      <w:r w:rsidRPr="00104BF7">
        <w:rPr>
          <w:sz w:val="22"/>
          <w:szCs w:val="22"/>
        </w:rPr>
        <w:t xml:space="preserve">Μ.Σ. </w:t>
      </w:r>
      <w:r w:rsidRPr="00104BF7">
        <w:rPr>
          <w:color w:val="000000"/>
          <w:sz w:val="22"/>
          <w:szCs w:val="22"/>
        </w:rPr>
        <w:t xml:space="preserve">Τμήματος Αγροτικής Ανάπτυξης Δ.Π.Θ. </w:t>
      </w:r>
      <w:r w:rsidRPr="00104BF7">
        <w:rPr>
          <w:sz w:val="22"/>
          <w:szCs w:val="22"/>
        </w:rPr>
        <w:t xml:space="preserve">ως την ημερομηνία λήξης υποβολής των αιτήσεων, σύμφωνα με την </w:t>
      </w:r>
      <w:r w:rsidR="003E64F6" w:rsidRPr="00104BF7">
        <w:rPr>
          <w:sz w:val="22"/>
          <w:szCs w:val="22"/>
        </w:rPr>
        <w:t>προκήρυξη</w:t>
      </w:r>
      <w:r w:rsidRPr="00104BF7">
        <w:rPr>
          <w:sz w:val="22"/>
          <w:szCs w:val="22"/>
        </w:rPr>
        <w:t>.</w:t>
      </w:r>
    </w:p>
    <w:p w14:paraId="1C7CA42E" w14:textId="77777777" w:rsidR="00845CBF" w:rsidRPr="00104BF7" w:rsidRDefault="00845CBF" w:rsidP="00104BF7">
      <w:pPr>
        <w:jc w:val="both"/>
        <w:rPr>
          <w:sz w:val="22"/>
          <w:szCs w:val="22"/>
        </w:rPr>
      </w:pPr>
    </w:p>
    <w:p w14:paraId="74B332DA" w14:textId="77777777" w:rsidR="00845CBF" w:rsidRPr="00104BF7" w:rsidRDefault="00104BF7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>Υπεύθυνη Δήλωση</w:t>
      </w:r>
    </w:p>
    <w:p w14:paraId="19B2D39A" w14:textId="77777777" w:rsidR="00845CBF" w:rsidRPr="00104BF7" w:rsidRDefault="00845CBF" w:rsidP="00104BF7">
      <w:pPr>
        <w:jc w:val="both"/>
        <w:rPr>
          <w:sz w:val="22"/>
          <w:szCs w:val="22"/>
        </w:rPr>
      </w:pPr>
      <w:r w:rsidRPr="00104BF7">
        <w:rPr>
          <w:sz w:val="22"/>
          <w:szCs w:val="22"/>
        </w:rPr>
        <w:t>Δηλώνω ότι τα στοιχεία της αίτησής μου είναι ακριβή και αληθή. Σε περίπτωση ανακρίβειας, γνωρίζω ότι θα έχω τις συνέπειες που προβλέπονται από τις διατάξεις του Ν.1599/1986.</w:t>
      </w:r>
    </w:p>
    <w:p w14:paraId="7C6C7EE7" w14:textId="77777777" w:rsidR="00845CBF" w:rsidRPr="00104BF7" w:rsidRDefault="00845CBF" w:rsidP="00104BF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04BF7" w:rsidRPr="00104BF7" w14:paraId="66B79ECF" w14:textId="77777777" w:rsidTr="00104BF7">
        <w:tc>
          <w:tcPr>
            <w:tcW w:w="4261" w:type="dxa"/>
          </w:tcPr>
          <w:p w14:paraId="694D5A74" w14:textId="77777777" w:rsidR="00104BF7" w:rsidRPr="007868BA" w:rsidRDefault="00104BF7" w:rsidP="00104BF7">
            <w:pPr>
              <w:jc w:val="both"/>
              <w:rPr>
                <w:b/>
                <w:lang w:val="en-US"/>
              </w:rPr>
            </w:pPr>
            <w:r w:rsidRPr="00104BF7">
              <w:rPr>
                <w:b/>
              </w:rPr>
              <w:t xml:space="preserve">Υπογραφή </w:t>
            </w:r>
          </w:p>
          <w:p w14:paraId="5793FBC4" w14:textId="77777777" w:rsidR="00104BF7" w:rsidRPr="00104BF7" w:rsidRDefault="00104BF7" w:rsidP="00104BF7">
            <w:pPr>
              <w:jc w:val="both"/>
              <w:rPr>
                <w:b/>
              </w:rPr>
            </w:pPr>
          </w:p>
        </w:tc>
        <w:tc>
          <w:tcPr>
            <w:tcW w:w="4261" w:type="dxa"/>
          </w:tcPr>
          <w:p w14:paraId="632E700F" w14:textId="77777777" w:rsidR="00104BF7" w:rsidRPr="007868BA" w:rsidRDefault="00104BF7" w:rsidP="00104BF7">
            <w:pPr>
              <w:jc w:val="both"/>
              <w:rPr>
                <w:b/>
                <w:lang w:val="en-US"/>
              </w:rPr>
            </w:pPr>
            <w:r w:rsidRPr="00104BF7">
              <w:rPr>
                <w:b/>
              </w:rPr>
              <w:lastRenderedPageBreak/>
              <w:t>Ημερομηνία</w:t>
            </w:r>
          </w:p>
          <w:p w14:paraId="078DD1D5" w14:textId="77777777" w:rsidR="00104BF7" w:rsidRPr="00104BF7" w:rsidRDefault="00104BF7" w:rsidP="00104BF7">
            <w:pPr>
              <w:jc w:val="both"/>
              <w:rPr>
                <w:b/>
              </w:rPr>
            </w:pPr>
          </w:p>
        </w:tc>
      </w:tr>
    </w:tbl>
    <w:p w14:paraId="2D546183" w14:textId="77777777" w:rsidR="00845CBF" w:rsidRPr="00104BF7" w:rsidRDefault="00845CBF" w:rsidP="00104BF7">
      <w:pPr>
        <w:jc w:val="both"/>
        <w:rPr>
          <w:b/>
          <w:sz w:val="22"/>
          <w:szCs w:val="22"/>
        </w:rPr>
      </w:pPr>
    </w:p>
    <w:sectPr w:rsidR="00845CBF" w:rsidRPr="00104BF7" w:rsidSect="00612411">
      <w:pgSz w:w="11906" w:h="16838"/>
      <w:pgMar w:top="1134" w:right="992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15EA" w14:textId="77777777" w:rsidR="0067394A" w:rsidRDefault="0067394A" w:rsidP="00090D44">
      <w:r>
        <w:separator/>
      </w:r>
    </w:p>
  </w:endnote>
  <w:endnote w:type="continuationSeparator" w:id="0">
    <w:p w14:paraId="50BB0DAC" w14:textId="77777777" w:rsidR="0067394A" w:rsidRDefault="0067394A" w:rsidP="0009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C4813" w14:textId="77777777" w:rsidR="0067394A" w:rsidRDefault="0067394A" w:rsidP="00090D44">
      <w:r>
        <w:separator/>
      </w:r>
    </w:p>
  </w:footnote>
  <w:footnote w:type="continuationSeparator" w:id="0">
    <w:p w14:paraId="1CE4E11C" w14:textId="77777777" w:rsidR="0067394A" w:rsidRDefault="0067394A" w:rsidP="0009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44"/>
    <w:rsid w:val="00090D44"/>
    <w:rsid w:val="00104BF7"/>
    <w:rsid w:val="00153B58"/>
    <w:rsid w:val="00250E0E"/>
    <w:rsid w:val="002A4B65"/>
    <w:rsid w:val="00371AC5"/>
    <w:rsid w:val="00386EC7"/>
    <w:rsid w:val="003E64F6"/>
    <w:rsid w:val="00452764"/>
    <w:rsid w:val="00462B4F"/>
    <w:rsid w:val="004F3639"/>
    <w:rsid w:val="004F3690"/>
    <w:rsid w:val="00507F08"/>
    <w:rsid w:val="005B779D"/>
    <w:rsid w:val="005E3BFC"/>
    <w:rsid w:val="00612411"/>
    <w:rsid w:val="00661B7B"/>
    <w:rsid w:val="0067394A"/>
    <w:rsid w:val="007868BA"/>
    <w:rsid w:val="00845CBF"/>
    <w:rsid w:val="00973696"/>
    <w:rsid w:val="00B00CFE"/>
    <w:rsid w:val="00B33A3A"/>
    <w:rsid w:val="00BB6C67"/>
    <w:rsid w:val="00C163BC"/>
    <w:rsid w:val="00CB7928"/>
    <w:rsid w:val="00D2121F"/>
    <w:rsid w:val="00D83566"/>
    <w:rsid w:val="00DD002C"/>
    <w:rsid w:val="00DE463B"/>
    <w:rsid w:val="00E610E1"/>
    <w:rsid w:val="00E61339"/>
    <w:rsid w:val="00EF28C2"/>
    <w:rsid w:val="00FB32C5"/>
    <w:rsid w:val="00FC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35C9"/>
  <w15:docId w15:val="{7A950997-FA48-4141-954D-5721536A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Óþìá êåéìÝíïõ"/>
    <w:basedOn w:val="Normal"/>
    <w:rsid w:val="00090D44"/>
    <w:pPr>
      <w:widowControl w:val="0"/>
      <w:jc w:val="both"/>
    </w:pPr>
    <w:rPr>
      <w:sz w:val="20"/>
      <w:szCs w:val="20"/>
    </w:rPr>
  </w:style>
  <w:style w:type="character" w:styleId="Hyperlink">
    <w:name w:val="Hyperlink"/>
    <w:rsid w:val="00090D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D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D44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uiPriority w:val="99"/>
    <w:semiHidden/>
    <w:unhideWhenUsed/>
    <w:rsid w:val="00090D44"/>
    <w:rPr>
      <w:vertAlign w:val="superscript"/>
    </w:rPr>
  </w:style>
  <w:style w:type="paragraph" w:styleId="BodyText2">
    <w:name w:val="Body Text 2"/>
    <w:link w:val="BodyText2Char"/>
    <w:uiPriority w:val="99"/>
    <w:semiHidden/>
    <w:unhideWhenUsed/>
    <w:rsid w:val="00BB6C6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6"/>
      <w:szCs w:val="18"/>
      <w:lang w:eastAsia="el-G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6C67"/>
    <w:rPr>
      <w:rFonts w:ascii="Trebuchet MS" w:eastAsia="Times New Roman" w:hAnsi="Trebuchet MS" w:cs="Times New Roman"/>
      <w:color w:val="000000"/>
      <w:kern w:val="28"/>
      <w:sz w:val="16"/>
      <w:szCs w:val="18"/>
      <w:lang w:eastAsia="el-GR"/>
    </w:rPr>
  </w:style>
  <w:style w:type="table" w:styleId="TableGrid">
    <w:name w:val="Table Grid"/>
    <w:basedOn w:val="TableNormal"/>
    <w:uiPriority w:val="59"/>
    <w:rsid w:val="002A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s@agro.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7156-E977-426D-A8EE-057760B3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7-08T12:20:00Z</dcterms:created>
  <dcterms:modified xsi:type="dcterms:W3CDTF">2026-07-08T12:20:00Z</dcterms:modified>
</cp:coreProperties>
</file>